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89" w:rsidRPr="00B92B99" w:rsidRDefault="00614B89" w:rsidP="00614B8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GUÍA </w:t>
      </w:r>
      <w:r w:rsidR="00B64B59">
        <w:rPr>
          <w:rFonts w:ascii="Arial" w:hAnsi="Arial" w:cs="Arial"/>
          <w:b/>
          <w:sz w:val="32"/>
          <w:szCs w:val="32"/>
          <w:u w:val="single"/>
        </w:rPr>
        <w:t>N|1 -</w:t>
      </w:r>
      <w:r>
        <w:rPr>
          <w:rFonts w:ascii="Arial" w:hAnsi="Arial" w:cs="Arial"/>
          <w:b/>
          <w:sz w:val="32"/>
          <w:szCs w:val="32"/>
          <w:u w:val="single"/>
        </w:rPr>
        <w:t>ARTES VISUALES 3° BÁSICO</w:t>
      </w:r>
    </w:p>
    <w:p w:rsidR="00614B89" w:rsidRPr="00B92B99" w:rsidRDefault="00614B89" w:rsidP="00614B89">
      <w:pPr>
        <w:rPr>
          <w:rFonts w:ascii="Arial" w:hAnsi="Arial" w:cs="Arial"/>
          <w:sz w:val="32"/>
          <w:szCs w:val="32"/>
        </w:rPr>
      </w:pPr>
    </w:p>
    <w:p w:rsidR="00614B89" w:rsidRDefault="00614B89" w:rsidP="00614B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955</wp:posOffset>
                </wp:positionV>
                <wp:extent cx="5143500" cy="548640"/>
                <wp:effectExtent l="5715" t="12065" r="13335" b="1079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548640"/>
                          <a:chOff x="2394" y="2214"/>
                          <a:chExt cx="8100" cy="86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394" y="2214"/>
                            <a:ext cx="2700" cy="864"/>
                            <a:chOff x="2304" y="5040"/>
                            <a:chExt cx="3456" cy="864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304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456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608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5094" y="2214"/>
                            <a:ext cx="2700" cy="864"/>
                            <a:chOff x="2304" y="5040"/>
                            <a:chExt cx="3456" cy="864"/>
                          </a:xfrm>
                        </wpg:grpSpPr>
                        <wpg:grpSp>
                          <wpg:cNvPr id="4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2304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4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456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57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608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7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7794" y="2214"/>
                            <a:ext cx="2700" cy="864"/>
                            <a:chOff x="2304" y="5040"/>
                            <a:chExt cx="3456" cy="864"/>
                          </a:xfrm>
                        </wpg:grpSpPr>
                        <wpg:grpSp>
                          <wpg:cNvPr id="8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304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8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3456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9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4608" y="5040"/>
                              <a:ext cx="1152" cy="864"/>
                              <a:chOff x="3600" y="2592"/>
                              <a:chExt cx="1152" cy="864"/>
                            </a:xfrm>
                          </wpg:grpSpPr>
                          <wps:wsp>
                            <wps:cNvPr id="110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8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6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5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81183EC" id="Grupo 1" o:spid="_x0000_s1026" style="position:absolute;margin-left:63pt;margin-top:1.65pt;width:405pt;height:43.2pt;z-index:251659264" coordorigin="2394,2214" coordsize="810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">
                <v:group id="Group 3" o:spid="_x0000_s1027" style="position:absolute;left:2394;top:2214;width:2700;height:864" coordorigin="2304,5040" coordsize="345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2304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5" o:spid="_x0000_s1029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" strokecolor="#333"/>
                    <v:rect id="Rectangle 6" o:spid="_x0000_s1030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" strokecolor="#333"/>
                    <v:rect id="Rectangle 7" o:spid="_x0000_s1031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" strokecolor="#333"/>
                    <v:rect id="Rectangle 8" o:spid="_x0000_s1032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" strokecolor="#333"/>
                    <v:rect id="Rectangle 9" o:spid="_x0000_s1033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" strokecolor="#333"/>
                    <v:rect id="Rectangle 10" o:spid="_x0000_s1034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" strokecolor="#333"/>
                    <v:rect id="Rectangle 11" o:spid="_x0000_s1035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" strokecolor="#333"/>
                    <v:rect id="Rectangle 12" o:spid="_x0000_s1036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" strokecolor="#333"/>
                    <v:rect id="Rectangle 13" o:spid="_x0000_s1037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" strokecolor="#333"/>
                    <v:rect id="Rectangle 14" o:spid="_x0000_s1038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" strokecolor="#333"/>
                    <v:rect id="Rectangle 15" o:spid="_x0000_s1039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" strokecolor="#333"/>
                    <v:rect id="Rectangle 16" o:spid="_x0000_s1040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" strokecolor="#333"/>
                  </v:group>
                  <v:group id="Group 17" o:spid="_x0000_s1041" style="position:absolute;left:3456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8" o:spid="_x0000_s1042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" strokecolor="#333"/>
                    <v:rect id="Rectangle 19" o:spid="_x0000_s1043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" strokecolor="#333"/>
                    <v:rect id="Rectangle 20" o:spid="_x0000_s1044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" strokecolor="#333"/>
                    <v:rect id="Rectangle 21" o:spid="_x0000_s1045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" strokecolor="#333"/>
                    <v:rect id="Rectangle 22" o:spid="_x0000_s1046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" strokecolor="#333"/>
                    <v:rect id="Rectangle 23" o:spid="_x0000_s1047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" strokecolor="#333"/>
                    <v:rect id="Rectangle 24" o:spid="_x0000_s1048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" strokecolor="#333"/>
                    <v:rect id="Rectangle 25" o:spid="_x0000_s1049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" strokecolor="#333"/>
                    <v:rect id="Rectangle 26" o:spid="_x0000_s1050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" strokecolor="#333"/>
                    <v:rect id="Rectangle 27" o:spid="_x0000_s1051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" strokecolor="#333"/>
                    <v:rect id="Rectangle 28" o:spid="_x0000_s1052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" strokecolor="#333"/>
                    <v:rect id="Rectangle 29" o:spid="_x0000_s1053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" strokecolor="#333"/>
                  </v:group>
                  <v:group id="Group 30" o:spid="_x0000_s1054" style="position:absolute;left:4608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1" o:spid="_x0000_s1055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" strokecolor="#333"/>
                    <v:rect id="Rectangle 32" o:spid="_x0000_s1056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" strokecolor="#333"/>
                    <v:rect id="Rectangle 33" o:spid="_x0000_s1057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" strokecolor="#333"/>
                    <v:rect id="Rectangle 34" o:spid="_x0000_s1058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" strokecolor="#333"/>
                    <v:rect id="Rectangle 35" o:spid="_x0000_s1059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" strokecolor="#333"/>
                    <v:rect id="Rectangle 36" o:spid="_x0000_s1060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" strokecolor="#333"/>
                    <v:rect id="Rectangle 37" o:spid="_x0000_s1061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" strokecolor="#333"/>
                    <v:rect id="Rectangle 38" o:spid="_x0000_s1062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" strokecolor="#333"/>
                    <v:rect id="Rectangle 39" o:spid="_x0000_s1063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" strokecolor="#333"/>
                    <v:rect id="Rectangle 40" o:spid="_x0000_s106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" strokecolor="#333"/>
                    <v:rect id="Rectangle 41" o:spid="_x0000_s106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" strokecolor="#333"/>
                    <v:rect id="Rectangle 42" o:spid="_x0000_s1066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" strokecolor="#333"/>
                  </v:group>
                </v:group>
                <v:group id="Group 43" o:spid="_x0000_s1067" style="position:absolute;left:5094;top:2214;width:2700;height:864" coordorigin="2304,5040" coordsize="345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4" o:spid="_x0000_s1068" style="position:absolute;left:2304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45" o:spid="_x0000_s1069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" strokecolor="#333"/>
                    <v:rect id="Rectangle 46" o:spid="_x0000_s1070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" strokecolor="#333"/>
                    <v:rect id="Rectangle 47" o:spid="_x0000_s1071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" strokecolor="#333"/>
                    <v:rect id="Rectangle 48" o:spid="_x0000_s1072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" strokecolor="#333"/>
                    <v:rect id="Rectangle 49" o:spid="_x0000_s1073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" strokecolor="#333"/>
                    <v:rect id="Rectangle 50" o:spid="_x0000_s1074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" strokecolor="#333"/>
                    <v:rect id="Rectangle 51" o:spid="_x0000_s1075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" strokecolor="#333"/>
                    <v:rect id="Rectangle 52" o:spid="_x0000_s1076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" strokecolor="#333"/>
                    <v:rect id="Rectangle 53" o:spid="_x0000_s1077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" strokecolor="#333"/>
                    <v:rect id="Rectangle 54" o:spid="_x0000_s1078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" strokecolor="#333"/>
                    <v:rect id="Rectangle 55" o:spid="_x0000_s1079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" strokecolor="#333"/>
                    <v:rect id="Rectangle 56" o:spid="_x0000_s1080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" strokecolor="#333"/>
                  </v:group>
                  <v:group id="Group 57" o:spid="_x0000_s1081" style="position:absolute;left:3456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8" o:spid="_x0000_s1082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" strokecolor="#333"/>
                    <v:rect id="Rectangle 59" o:spid="_x0000_s1083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" strokecolor="#333"/>
                    <v:rect id="Rectangle 60" o:spid="_x0000_s1084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" strokecolor="#333"/>
                    <v:rect id="Rectangle 61" o:spid="_x0000_s1085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" strokecolor="#333"/>
                    <v:rect id="Rectangle 62" o:spid="_x0000_s1086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" strokecolor="#333"/>
                    <v:rect id="Rectangle 63" o:spid="_x0000_s1087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" strokecolor="#333"/>
                    <v:rect id="Rectangle 64" o:spid="_x0000_s1088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" strokecolor="#333"/>
                    <v:rect id="Rectangle 65" o:spid="_x0000_s1089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" strokecolor="#333"/>
                    <v:rect id="Rectangle 66" o:spid="_x0000_s1090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" strokecolor="#333"/>
                    <v:rect id="Rectangle 67" o:spid="_x0000_s1091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" strokecolor="#333"/>
                    <v:rect id="Rectangle 68" o:spid="_x0000_s1092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" strokecolor="#333"/>
                    <v:rect id="Rectangle 69" o:spid="_x0000_s1093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" strokecolor="#333"/>
                  </v:group>
                  <v:group id="Group 70" o:spid="_x0000_s1094" style="position:absolute;left:4608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71" o:spid="_x0000_s1095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" strokecolor="#333"/>
                    <v:rect id="Rectangle 72" o:spid="_x0000_s1096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" strokecolor="#333"/>
                    <v:rect id="Rectangle 73" o:spid="_x0000_s1097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" strokecolor="#333"/>
                    <v:rect id="Rectangle 74" o:spid="_x0000_s1098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" strokecolor="#333"/>
                    <v:rect id="Rectangle 75" o:spid="_x0000_s1099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" strokecolor="#333"/>
                    <v:rect id="Rectangle 76" o:spid="_x0000_s1100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" strokecolor="#333"/>
                    <v:rect id="Rectangle 77" o:spid="_x0000_s1101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" strokecolor="#333"/>
                    <v:rect id="Rectangle 78" o:spid="_x0000_s1102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" strokecolor="#333"/>
                    <v:rect id="Rectangle 79" o:spid="_x0000_s1103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" strokecolor="#333"/>
                    <v:rect id="Rectangle 80" o:spid="_x0000_s110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" strokecolor="#333"/>
                    <v:rect id="Rectangle 81" o:spid="_x0000_s110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" strokecolor="#333"/>
                    <v:rect id="Rectangle 82" o:spid="_x0000_s1106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" strokecolor="#333"/>
                  </v:group>
                </v:group>
                <v:group id="Group 83" o:spid="_x0000_s1107" style="position:absolute;left:7794;top:2214;width:2700;height:864" coordorigin="2304,5040" coordsize="345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4" o:spid="_x0000_s1108" style="position:absolute;left:2304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Rectangle 85" o:spid="_x0000_s1109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" strokecolor="#333"/>
                    <v:rect id="Rectangle 86" o:spid="_x0000_s1110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" strokecolor="#333"/>
                    <v:rect id="Rectangle 87" o:spid="_x0000_s1111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" strokecolor="#333"/>
                    <v:rect id="Rectangle 88" o:spid="_x0000_s1112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" strokecolor="#333"/>
                    <v:rect id="Rectangle 89" o:spid="_x0000_s1113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" strokecolor="#333"/>
                    <v:rect id="Rectangle 90" o:spid="_x0000_s1114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" strokecolor="#333"/>
                    <v:rect id="Rectangle 91" o:spid="_x0000_s1115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" strokecolor="#333"/>
                    <v:rect id="Rectangle 92" o:spid="_x0000_s1116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" strokecolor="#333"/>
                    <v:rect id="Rectangle 93" o:spid="_x0000_s1117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" strokecolor="#333"/>
                    <v:rect id="Rectangle 94" o:spid="_x0000_s1118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" strokecolor="#333"/>
                    <v:rect id="Rectangle 95" o:spid="_x0000_s1119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" strokecolor="#333"/>
                    <v:rect id="Rectangle 96" o:spid="_x0000_s1120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" strokecolor="#333"/>
                  </v:group>
                  <v:group id="Group 97" o:spid="_x0000_s1121" style="position:absolute;left:3456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98" o:spid="_x0000_s1122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" strokecolor="#333"/>
                    <v:rect id="Rectangle 99" o:spid="_x0000_s1123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" strokecolor="#333"/>
                    <v:rect id="Rectangle 100" o:spid="_x0000_s1124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" strokecolor="#333"/>
                    <v:rect id="Rectangle 101" o:spid="_x0000_s1125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" strokecolor="#333"/>
                    <v:rect id="Rectangle 102" o:spid="_x0000_s1126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" strokecolor="#333"/>
                    <v:rect id="Rectangle 103" o:spid="_x0000_s1127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" strokecolor="#333"/>
                    <v:rect id="Rectangle 104" o:spid="_x0000_s1128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" strokecolor="#333"/>
                    <v:rect id="Rectangle 105" o:spid="_x0000_s1129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" strokecolor="#333"/>
                    <v:rect id="Rectangle 106" o:spid="_x0000_s1130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" strokecolor="#333"/>
                    <v:rect id="Rectangle 107" o:spid="_x0000_s1131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" strokecolor="#333"/>
                    <v:rect id="Rectangle 108" o:spid="_x0000_s1132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" strokecolor="#333"/>
                    <v:rect id="Rectangle 109" o:spid="_x0000_s1133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" strokecolor="#333"/>
                  </v:group>
                  <v:group id="Group 110" o:spid="_x0000_s1134" style="position:absolute;left:4608;top:5040;width:1152;height:864" coordorigin="3600,2592" coordsize="115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111" o:spid="_x0000_s1135" style="position:absolute;left:3600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" strokecolor="#333"/>
                    <v:rect id="Rectangle 112" o:spid="_x0000_s1136" style="position:absolute;left:3600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" strokecolor="#333"/>
                    <v:rect id="Rectangle 113" o:spid="_x0000_s1137" style="position:absolute;left:3600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" strokecolor="#333"/>
                    <v:rect id="Rectangle 114" o:spid="_x0000_s1138" style="position:absolute;left:3888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" strokecolor="#333"/>
                    <v:rect id="Rectangle 115" o:spid="_x0000_s1139" style="position:absolute;left:3888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" strokecolor="#333"/>
                    <v:rect id="Rectangle 116" o:spid="_x0000_s1140" style="position:absolute;left:3888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" strokecolor="#333"/>
                    <v:rect id="Rectangle 117" o:spid="_x0000_s1141" style="position:absolute;left:4176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" strokecolor="#333"/>
                    <v:rect id="Rectangle 118" o:spid="_x0000_s1142" style="position:absolute;left:4176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" strokecolor="#333"/>
                    <v:rect id="Rectangle 119" o:spid="_x0000_s1143" style="position:absolute;left:4176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" strokecolor="#333"/>
                    <v:rect id="Rectangle 120" o:spid="_x0000_s114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" strokecolor="#333"/>
                    <v:rect id="Rectangle 121" o:spid="_x0000_s114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" strokecolor="#333"/>
                    <v:rect id="Rectangle 122" o:spid="_x0000_s1146" style="position:absolute;left:4464;top:259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" strokecolor="#333"/>
                  </v:group>
                </v:group>
              </v:group>
            </w:pict>
          </mc:Fallback>
        </mc:AlternateContent>
      </w:r>
    </w:p>
    <w:p w:rsidR="00614B89" w:rsidRPr="00B92B99" w:rsidRDefault="00614B89" w:rsidP="00614B89">
      <w:pPr>
        <w:rPr>
          <w:rFonts w:ascii="Arial" w:hAnsi="Arial" w:cs="Arial"/>
          <w:sz w:val="32"/>
          <w:szCs w:val="32"/>
        </w:rPr>
      </w:pPr>
      <w:r w:rsidRPr="00B92B99">
        <w:rPr>
          <w:rFonts w:ascii="Arial" w:hAnsi="Arial" w:cs="Arial"/>
          <w:sz w:val="32"/>
          <w:szCs w:val="32"/>
        </w:rPr>
        <w:t>Nombre</w:t>
      </w:r>
      <w:r>
        <w:rPr>
          <w:rFonts w:ascii="Arial" w:hAnsi="Arial" w:cs="Arial"/>
          <w:sz w:val="32"/>
          <w:szCs w:val="32"/>
        </w:rPr>
        <w:t>:</w:t>
      </w:r>
      <w:r w:rsidRPr="00B92B99">
        <w:rPr>
          <w:rFonts w:ascii="Arial" w:hAnsi="Arial" w:cs="Arial"/>
          <w:sz w:val="32"/>
          <w:szCs w:val="32"/>
        </w:rPr>
        <w:t xml:space="preserve"> </w:t>
      </w:r>
    </w:p>
    <w:p w:rsidR="00C807CA" w:rsidRDefault="00C807CA"/>
    <w:p w:rsidR="00614B89" w:rsidRDefault="00614B89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10275" cy="140462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B89" w:rsidRDefault="00614B89" w:rsidP="00614B89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A continuación, les presentaré diferentes seres mitológicos o Dioses de otras civilizaciones y verán que su composición está formada por una mezcla entre animales y humanos. Cada vez que veas cada uno de los seres o dioses que te mostraré, deberás preguntarte a ti mismo:</w:t>
                            </w:r>
                          </w:p>
                          <w:p w:rsidR="00614B89" w:rsidRDefault="00614B89" w:rsidP="00614B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¿He visto antes algunos de estos seres mitológicos? (libro, película, dibujos animados, entre otros)</w:t>
                            </w:r>
                          </w:p>
                          <w:p w:rsidR="00614B89" w:rsidRDefault="00614B89" w:rsidP="00614B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¿Qué parte de su cu</w:t>
                            </w:r>
                            <w:r w:rsidR="00B64B59">
                              <w:rPr>
                                <w:rFonts w:ascii="Arial" w:hAnsi="Arial" w:cs="Arial"/>
                                <w:lang w:val="es-CL"/>
                              </w:rPr>
                              <w:t>erpo pertenece a un animal y cuá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l a un humano?</w:t>
                            </w:r>
                          </w:p>
                          <w:p w:rsidR="005F5C9A" w:rsidRDefault="005F5C9A" w:rsidP="00614B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Además, puedes pintar cada ser mitológico.</w:t>
                            </w:r>
                          </w:p>
                          <w:p w:rsidR="00614B89" w:rsidRPr="00614B89" w:rsidRDefault="00614B89" w:rsidP="00614B89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8.5pt;width:47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">
                <v:textbox style="mso-fit-shape-to-text:t">
                  <w:txbxContent>
                    <w:p w:rsidR="00614B89" w:rsidRDefault="00614B89" w:rsidP="00614B89">
                      <w:pPr>
                        <w:spacing w:line="276" w:lineRule="auto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A continuación, les presentaré diferentes seres mitológicos o Dioses de otras civilizaciones y verán que su composición está formada por una mezcla entre animales y humanos. Cada vez que veas cada uno de los seres o dioses que te mostraré, deberás preguntarte a ti mismo:</w:t>
                      </w:r>
                    </w:p>
                    <w:p w:rsidR="00614B89" w:rsidRDefault="00614B89" w:rsidP="00614B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¿He visto antes algunos de estos seres mitológicos? (libro, película, dibujos animados, entre otros)</w:t>
                      </w:r>
                    </w:p>
                    <w:p w:rsidR="00614B89" w:rsidRDefault="00614B89" w:rsidP="00614B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¿Qué parte de su cu</w:t>
                      </w:r>
                      <w:r w:rsidR="00B64B59">
                        <w:rPr>
                          <w:rFonts w:ascii="Arial" w:hAnsi="Arial" w:cs="Arial"/>
                          <w:lang w:val="es-CL"/>
                        </w:rPr>
                        <w:t>erpo pertenece a un animal y cuá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>l a un humano?</w:t>
                      </w:r>
                    </w:p>
                    <w:p w:rsidR="005F5C9A" w:rsidRDefault="005F5C9A" w:rsidP="00614B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Además, puedes pintar cada ser mitológico.</w:t>
                      </w:r>
                    </w:p>
                    <w:p w:rsidR="00614B89" w:rsidRPr="00614B89" w:rsidRDefault="00614B89" w:rsidP="00614B89">
                      <w:pPr>
                        <w:spacing w:line="276" w:lineRule="auto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4B89" w:rsidRDefault="00614B89"/>
    <w:p w:rsidR="005C0372" w:rsidRDefault="005C0372">
      <w:pPr>
        <w:rPr>
          <w:noProof/>
          <w:lang w:val="es-CL" w:eastAsia="es-C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2860" b="1143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72" w:rsidRPr="005C0372" w:rsidRDefault="005C0372" w:rsidP="005C0372">
                            <w:pPr>
                              <w:rPr>
                                <w:lang w:val="es-CL"/>
                              </w:rPr>
                            </w:pPr>
                            <w:r w:rsidRPr="005C0372">
                              <w:rPr>
                                <w:b/>
                                <w:bCs/>
                              </w:rPr>
                              <w:t xml:space="preserve">Centauro </w:t>
                            </w:r>
                          </w:p>
                          <w:p w:rsidR="005C0372" w:rsidRPr="005C0372" w:rsidRDefault="005C0372" w:rsidP="005C0372">
                            <w:pPr>
                              <w:rPr>
                                <w:lang w:val="es-CL"/>
                              </w:rPr>
                            </w:pPr>
                            <w:r>
                              <w:t xml:space="preserve">De la mitología griega. </w:t>
                            </w:r>
                            <w:r w:rsidRPr="005C0372">
                              <w:t>Es una criatura con la cabeza, brazos y torso humano y el cuerpo y piernas de caballo. Las versiones feme</w:t>
                            </w:r>
                            <w:r w:rsidR="00B64B59">
                              <w:t xml:space="preserve">ninas reciben el nombre de </w:t>
                            </w:r>
                            <w:proofErr w:type="spellStart"/>
                            <w:r w:rsidR="00B64B59">
                              <w:t>centa</w:t>
                            </w:r>
                            <w:r w:rsidRPr="005C0372">
                              <w:t>urides</w:t>
                            </w:r>
                            <w:proofErr w:type="spellEnd"/>
                            <w:r w:rsidRPr="005C0372">
                              <w:t>.</w:t>
                            </w:r>
                          </w:p>
                          <w:p w:rsidR="005C0372" w:rsidRDefault="005C0372" w:rsidP="005C03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1.6pt;margin-top:21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">
                <v:textbox style="mso-fit-shape-to-text:t">
                  <w:txbxContent>
                    <w:p w:rsidR="005C0372" w:rsidRPr="005C0372" w:rsidRDefault="005C0372" w:rsidP="005C0372">
                      <w:pPr>
                        <w:rPr>
                          <w:lang w:val="es-CL"/>
                        </w:rPr>
                      </w:pPr>
                      <w:r w:rsidRPr="005C0372">
                        <w:rPr>
                          <w:b/>
                          <w:bCs/>
                        </w:rPr>
                        <w:t xml:space="preserve">Centauro </w:t>
                      </w:r>
                    </w:p>
                    <w:p w:rsidR="005C0372" w:rsidRPr="005C0372" w:rsidRDefault="005C0372" w:rsidP="005C0372">
                      <w:pPr>
                        <w:rPr>
                          <w:lang w:val="es-CL"/>
                        </w:rPr>
                      </w:pPr>
                      <w:r>
                        <w:t xml:space="preserve">De la mitología griega. </w:t>
                      </w:r>
                      <w:r w:rsidRPr="005C0372">
                        <w:t>Es una criatura con la cabeza, brazos y torso humano y el cuerpo y piernas de caballo. Las versiones feme</w:t>
                      </w:r>
                      <w:r w:rsidR="00B64B59">
                        <w:t xml:space="preserve">ninas reciben el nombre de </w:t>
                      </w:r>
                      <w:proofErr w:type="spellStart"/>
                      <w:r w:rsidR="00B64B59">
                        <w:t>centa</w:t>
                      </w:r>
                      <w:r w:rsidRPr="005C0372">
                        <w:t>urides</w:t>
                      </w:r>
                      <w:proofErr w:type="spellEnd"/>
                      <w:r w:rsidRPr="005C0372">
                        <w:t>.</w:t>
                      </w:r>
                    </w:p>
                    <w:p w:rsidR="005C0372" w:rsidRDefault="005C0372" w:rsidP="005C0372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2093390" cy="2704600"/>
            <wp:effectExtent l="0" t="0" r="2540" b="63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entau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578" cy="2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72" w:rsidRDefault="005C0372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72" w:rsidRDefault="005C0372" w:rsidP="005C0372">
                            <w:r w:rsidRPr="005C0372">
                              <w:rPr>
                                <w:b/>
                                <w:bCs/>
                              </w:rPr>
                              <w:t>Esfinge</w:t>
                            </w:r>
                            <w:r w:rsidRPr="005C0372">
                              <w:t xml:space="preserve"> </w:t>
                            </w:r>
                          </w:p>
                          <w:p w:rsidR="005C0372" w:rsidRPr="005C0372" w:rsidRDefault="005C0372" w:rsidP="005C0372">
                            <w:pPr>
                              <w:rPr>
                                <w:lang w:val="es-CL"/>
                              </w:rPr>
                            </w:pPr>
                            <w:r>
                              <w:t>De la mitología griega</w:t>
                            </w:r>
                            <w:r>
                              <w:rPr>
                                <w:lang w:val="es-CL"/>
                              </w:rPr>
                              <w:t xml:space="preserve">. </w:t>
                            </w:r>
                            <w:r w:rsidRPr="005C0372">
                              <w:t>Es el nombre de un ser fabuloso que se suele representar, generalmente, como un león recostado con cabeza humana.</w:t>
                            </w:r>
                          </w:p>
                          <w:p w:rsidR="005C0372" w:rsidRPr="005C0372" w:rsidRDefault="005C0372" w:rsidP="005C0372">
                            <w:pPr>
                              <w:rPr>
                                <w:lang w:val="es-CL"/>
                              </w:rPr>
                            </w:pPr>
                            <w:r w:rsidRPr="005C0372">
                              <w:t xml:space="preserve">Para los griegos era un demonio de destrucción y mala suerte </w:t>
                            </w:r>
                          </w:p>
                          <w:p w:rsidR="005C0372" w:rsidRDefault="005C03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237.4pt;margin-top: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">
                <v:textbox style="mso-fit-shape-to-text:t">
                  <w:txbxContent>
                    <w:p w:rsidR="005C0372" w:rsidRDefault="005C0372" w:rsidP="005C0372">
                      <w:r w:rsidRPr="005C0372">
                        <w:rPr>
                          <w:b/>
                          <w:bCs/>
                        </w:rPr>
                        <w:t>Esfinge</w:t>
                      </w:r>
                      <w:r w:rsidRPr="005C0372">
                        <w:t xml:space="preserve"> </w:t>
                      </w:r>
                    </w:p>
                    <w:p w:rsidR="005C0372" w:rsidRPr="005C0372" w:rsidRDefault="005C0372" w:rsidP="005C0372">
                      <w:pPr>
                        <w:rPr>
                          <w:lang w:val="es-CL"/>
                        </w:rPr>
                      </w:pPr>
                      <w:r>
                        <w:t>De la mitología griega</w:t>
                      </w:r>
                      <w:r>
                        <w:rPr>
                          <w:lang w:val="es-CL"/>
                        </w:rPr>
                        <w:t xml:space="preserve">. </w:t>
                      </w:r>
                      <w:r w:rsidRPr="005C0372">
                        <w:t>Es el nombre de un ser fabuloso que se suele representar, generalmente, como un león recostado con cabeza humana.</w:t>
                      </w:r>
                    </w:p>
                    <w:p w:rsidR="005C0372" w:rsidRPr="005C0372" w:rsidRDefault="005C0372" w:rsidP="005C0372">
                      <w:pPr>
                        <w:rPr>
                          <w:lang w:val="es-CL"/>
                        </w:rPr>
                      </w:pPr>
                      <w:r w:rsidRPr="005C0372">
                        <w:t xml:space="preserve">Para los griegos era un demonio de destrucción y mala suerte </w:t>
                      </w:r>
                    </w:p>
                    <w:p w:rsidR="005C0372" w:rsidRDefault="005C037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>
            <wp:extent cx="2667000" cy="17049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esfin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12111"/>
                    <a:stretch/>
                  </pic:blipFill>
                  <pic:spPr bwMode="auto">
                    <a:xfrm>
                      <a:off x="0" y="0"/>
                      <a:ext cx="2677278" cy="17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372" w:rsidRDefault="005C0372"/>
    <w:p w:rsidR="005C0372" w:rsidRDefault="005C0372"/>
    <w:p w:rsidR="005C0372" w:rsidRDefault="005F5C9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AEC090" wp14:editId="751E181F">
                <wp:simplePos x="0" y="0"/>
                <wp:positionH relativeFrom="column">
                  <wp:posOffset>2590800</wp:posOffset>
                </wp:positionH>
                <wp:positionV relativeFrom="paragraph">
                  <wp:posOffset>579120</wp:posOffset>
                </wp:positionV>
                <wp:extent cx="2360930" cy="1404620"/>
                <wp:effectExtent l="0" t="0" r="22860" b="1143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proofErr w:type="spellStart"/>
                            <w:r w:rsidRPr="005F5C9A">
                              <w:rPr>
                                <w:lang w:val="es-ES_tradnl"/>
                              </w:rPr>
                              <w:t>Bastet</w:t>
                            </w:r>
                            <w:proofErr w:type="spellEnd"/>
                            <w:r w:rsidRPr="005F5C9A">
                              <w:rPr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5F5C9A">
                              <w:rPr>
                                <w:lang w:val="es-ES_tradnl"/>
                              </w:rPr>
                              <w:t>Bast</w:t>
                            </w:r>
                            <w:proofErr w:type="spellEnd"/>
                            <w:r w:rsidRPr="005F5C9A">
                              <w:rPr>
                                <w:lang w:val="es-ES_tradnl"/>
                              </w:rPr>
                              <w:t xml:space="preserve">  </w:t>
                            </w:r>
                          </w:p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r w:rsidRPr="005F5C9A">
                              <w:t>Era una diosa egipcia, encargada</w:t>
                            </w:r>
                            <w:r>
                              <w:t xml:space="preserve"> de</w:t>
                            </w:r>
                            <w:r w:rsidRPr="005F5C9A">
                              <w:t xml:space="preserve"> proteger el hogar y simbolizaba la alegría de vivir. Se representaba bajo la forma de un gato o como una mujer con cabeza de gato.</w:t>
                            </w:r>
                          </w:p>
                          <w:p w:rsidR="005F5C9A" w:rsidRDefault="005F5C9A" w:rsidP="005F5C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AEC090" id="_x0000_s1029" type="#_x0000_t202" style="position:absolute;margin-left:204pt;margin-top:45.6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">
                <v:textbox style="mso-fit-shape-to-text:t">
                  <w:txbxContent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proofErr w:type="spellStart"/>
                      <w:r w:rsidRPr="005F5C9A">
                        <w:rPr>
                          <w:lang w:val="es-ES_tradnl"/>
                        </w:rPr>
                        <w:t>Bastet</w:t>
                      </w:r>
                      <w:proofErr w:type="spellEnd"/>
                      <w:r w:rsidRPr="005F5C9A">
                        <w:rPr>
                          <w:lang w:val="es-ES_tradnl"/>
                        </w:rPr>
                        <w:t xml:space="preserve"> o </w:t>
                      </w:r>
                      <w:proofErr w:type="spellStart"/>
                      <w:r w:rsidRPr="005F5C9A">
                        <w:rPr>
                          <w:lang w:val="es-ES_tradnl"/>
                        </w:rPr>
                        <w:t>Bast</w:t>
                      </w:r>
                      <w:proofErr w:type="spellEnd"/>
                      <w:r w:rsidRPr="005F5C9A">
                        <w:rPr>
                          <w:lang w:val="es-ES_tradnl"/>
                        </w:rPr>
                        <w:t xml:space="preserve">  </w:t>
                      </w:r>
                    </w:p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r w:rsidRPr="005F5C9A">
                        <w:t>Era una diosa egipcia, encargada</w:t>
                      </w:r>
                      <w:r>
                        <w:t xml:space="preserve"> de</w:t>
                      </w:r>
                      <w:r w:rsidRPr="005F5C9A">
                        <w:t xml:space="preserve"> proteger el hogar y simbolizaba la alegría de vivir. Se representaba bajo la forma de un gato o como una mujer con cabeza de gato.</w:t>
                      </w:r>
                    </w:p>
                    <w:p w:rsidR="005F5C9A" w:rsidRDefault="005F5C9A" w:rsidP="005F5C9A"/>
                  </w:txbxContent>
                </v:textbox>
                <w10:wrap type="square"/>
              </v:shape>
            </w:pict>
          </mc:Fallback>
        </mc:AlternateContent>
      </w:r>
      <w:r w:rsidR="005C0372">
        <w:rPr>
          <w:noProof/>
          <w:lang w:val="es-MX" w:eastAsia="es-MX"/>
        </w:rPr>
        <w:drawing>
          <wp:inline distT="0" distB="0" distL="0" distR="0" wp14:anchorId="6747C5AA" wp14:editId="477700C5">
            <wp:extent cx="1590675" cy="28765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ast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72" w:rsidRDefault="005F5C9A">
      <w:pPr>
        <w:rPr>
          <w:noProof/>
          <w:lang w:val="es-CL" w:eastAsia="es-C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D0745B" wp14:editId="130CC637">
                <wp:simplePos x="0" y="0"/>
                <wp:positionH relativeFrom="column">
                  <wp:posOffset>2581275</wp:posOffset>
                </wp:positionH>
                <wp:positionV relativeFrom="paragraph">
                  <wp:posOffset>493395</wp:posOffset>
                </wp:positionV>
                <wp:extent cx="2360930" cy="1404620"/>
                <wp:effectExtent l="0" t="0" r="22860" b="1143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r w:rsidRPr="005F5C9A">
                              <w:rPr>
                                <w:b/>
                                <w:bCs/>
                                <w:lang w:val="es-ES_tradnl"/>
                              </w:rPr>
                              <w:t>Isis</w:t>
                            </w:r>
                          </w:p>
                          <w:p w:rsidR="005F5C9A" w:rsidRDefault="005F5C9A" w:rsidP="005F5C9A">
                            <w:r w:rsidRPr="005F5C9A">
                              <w:t>Diosa egipcia, llam</w:t>
                            </w:r>
                            <w:r>
                              <w:t>ada también «Gran maga"</w:t>
                            </w:r>
                            <w:r w:rsidRPr="005F5C9A">
                              <w:t>, "Reina de los dioses", "Fuerza fecundadora de la naturaleza", "Diosa de la maternidad y del nacimiento". Se le representa de diversas maneras. En este caso, con alas, abriendo sus brazos para bendecir a sus devotos h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0745B" id="_x0000_s1030" type="#_x0000_t202" style="position:absolute;margin-left:203.25pt;margin-top:38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">
                <v:textbox style="mso-fit-shape-to-text:t">
                  <w:txbxContent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r w:rsidRPr="005F5C9A">
                        <w:rPr>
                          <w:b/>
                          <w:bCs/>
                          <w:lang w:val="es-ES_tradnl"/>
                        </w:rPr>
                        <w:t>Isis</w:t>
                      </w:r>
                    </w:p>
                    <w:p w:rsidR="005F5C9A" w:rsidRDefault="005F5C9A" w:rsidP="005F5C9A">
                      <w:r w:rsidRPr="005F5C9A">
                        <w:t>Diosa egipcia, llam</w:t>
                      </w:r>
                      <w:r>
                        <w:t>ada también «Gran maga"</w:t>
                      </w:r>
                      <w:r w:rsidRPr="005F5C9A">
                        <w:t>, "Reina de los dioses", "Fuerza fecundadora de la naturaleza", "Diosa de la maternidad y del nacimiento". Se le representa de diversas maneras. En este caso, con alas, abriendo sus brazos para bendecir a sus devotos hij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372">
        <w:rPr>
          <w:noProof/>
          <w:lang w:val="es-MX" w:eastAsia="es-MX"/>
        </w:rPr>
        <w:drawing>
          <wp:inline distT="0" distB="0" distL="0" distR="0">
            <wp:extent cx="2247900" cy="239077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72" w:rsidRDefault="005F5C9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28E17A" wp14:editId="155EBE6B">
                <wp:simplePos x="0" y="0"/>
                <wp:positionH relativeFrom="column">
                  <wp:posOffset>2562225</wp:posOffset>
                </wp:positionH>
                <wp:positionV relativeFrom="paragraph">
                  <wp:posOffset>664845</wp:posOffset>
                </wp:positionV>
                <wp:extent cx="2360930" cy="1404620"/>
                <wp:effectExtent l="0" t="0" r="22860" b="1143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r w:rsidRPr="005F5C9A">
                              <w:rPr>
                                <w:b/>
                                <w:bCs/>
                              </w:rPr>
                              <w:t>Tritón</w:t>
                            </w:r>
                          </w:p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r w:rsidRPr="005F5C9A">
                              <w:t xml:space="preserve"> Es un dios, mensajero de las profundidades del mar y se le representa con el torso de un humano y la cola de un pez.</w:t>
                            </w:r>
                          </w:p>
                          <w:p w:rsidR="005F5C9A" w:rsidRDefault="005F5C9A" w:rsidP="005F5C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28E17A" id="_x0000_s1031" type="#_x0000_t202" style="position:absolute;margin-left:201.75pt;margin-top:52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">
                <v:textbox style="mso-fit-shape-to-text:t">
                  <w:txbxContent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r w:rsidRPr="005F5C9A">
                        <w:rPr>
                          <w:b/>
                          <w:bCs/>
                        </w:rPr>
                        <w:t>Tritón</w:t>
                      </w:r>
                    </w:p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r w:rsidRPr="005F5C9A">
                        <w:t xml:space="preserve"> Es un dios, mensajero de las profundidades del mar y se le representa con el torso de un humano y la cola de un pez.</w:t>
                      </w:r>
                    </w:p>
                    <w:p w:rsidR="005F5C9A" w:rsidRDefault="005F5C9A" w:rsidP="005F5C9A"/>
                  </w:txbxContent>
                </v:textbox>
                <w10:wrap type="square"/>
              </v:shape>
            </w:pict>
          </mc:Fallback>
        </mc:AlternateContent>
      </w:r>
      <w:r w:rsidR="005C0372">
        <w:rPr>
          <w:noProof/>
          <w:lang w:val="es-MX" w:eastAsia="es-MX"/>
        </w:rPr>
        <w:drawing>
          <wp:inline distT="0" distB="0" distL="0" distR="0">
            <wp:extent cx="2085975" cy="26384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rito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3" b="4790"/>
                    <a:stretch/>
                  </pic:blipFill>
                  <pic:spPr bwMode="auto">
                    <a:xfrm>
                      <a:off x="0" y="0"/>
                      <a:ext cx="2093648" cy="264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372" w:rsidRDefault="005C0372"/>
    <w:p w:rsidR="005C0372" w:rsidRDefault="005F5C9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3A4EB2" wp14:editId="0DE9C175">
                <wp:simplePos x="0" y="0"/>
                <wp:positionH relativeFrom="column">
                  <wp:posOffset>2962275</wp:posOffset>
                </wp:positionH>
                <wp:positionV relativeFrom="paragraph">
                  <wp:posOffset>922020</wp:posOffset>
                </wp:positionV>
                <wp:extent cx="2360930" cy="1404620"/>
                <wp:effectExtent l="0" t="0" r="22860" b="1143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r w:rsidRPr="005F5C9A">
                              <w:rPr>
                                <w:b/>
                                <w:bCs/>
                              </w:rPr>
                              <w:t>Medusa</w:t>
                            </w:r>
                          </w:p>
                          <w:p w:rsidR="005F5C9A" w:rsidRPr="005F5C9A" w:rsidRDefault="005F5C9A" w:rsidP="005F5C9A">
                            <w:pPr>
                              <w:rPr>
                                <w:lang w:val="es-CL"/>
                              </w:rPr>
                            </w:pPr>
                            <w:r w:rsidRPr="005F5C9A">
                              <w:t>En la mitología griega Medusa era un monstruo femenino, que convertía en piedra a aquellos que la miraban fijamente a los ojos.</w:t>
                            </w:r>
                          </w:p>
                          <w:p w:rsidR="005F5C9A" w:rsidRDefault="005F5C9A" w:rsidP="005F5C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3A4EB2" id="_x0000_s1032" type="#_x0000_t202" style="position:absolute;margin-left:233.25pt;margin-top:72.6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">
                <v:textbox style="mso-fit-shape-to-text:t">
                  <w:txbxContent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r w:rsidRPr="005F5C9A">
                        <w:rPr>
                          <w:b/>
                          <w:bCs/>
                        </w:rPr>
                        <w:t>Medusa</w:t>
                      </w:r>
                    </w:p>
                    <w:p w:rsidR="005F5C9A" w:rsidRPr="005F5C9A" w:rsidRDefault="005F5C9A" w:rsidP="005F5C9A">
                      <w:pPr>
                        <w:rPr>
                          <w:lang w:val="es-CL"/>
                        </w:rPr>
                      </w:pPr>
                      <w:r w:rsidRPr="005F5C9A">
                        <w:t>En la mitología griega Medusa era un monstruo femenino, que convertía en piedra a aquellos que la miraban fijamente a los ojos.</w:t>
                      </w:r>
                    </w:p>
                    <w:p w:rsidR="005F5C9A" w:rsidRDefault="005F5C9A" w:rsidP="005F5C9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>
            <wp:extent cx="2581275" cy="3097530"/>
            <wp:effectExtent l="0" t="0" r="9525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ed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31" cy="31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5C" w:rsidRDefault="00AA515C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506F21" wp14:editId="50C420ED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505450" cy="1404620"/>
                <wp:effectExtent l="0" t="0" r="19050" b="2349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5C" w:rsidRPr="00AA515C" w:rsidRDefault="00AA515C" w:rsidP="00AA515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A51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Ahora que conoces algunos dioses y seres mitológicos, te invito a crear el tuyo. La idea es que tu ser mitológico tenga partes del cuerpo de humano y de animal, las que tú quieras. Debes usar la imaginación para que tu ser mitológico sea único. Luego, de que crees un ser mitológico, debes escribir algún poder, cualidad, magia o especialidad que él ten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06F21" id="_x0000_s1033" type="#_x0000_t202" style="position:absolute;margin-left:0;margin-top:17.05pt;width:433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">
                <v:textbox style="mso-fit-shape-to-text:t">
                  <w:txbxContent>
                    <w:p w:rsidR="00AA515C" w:rsidRPr="00AA515C" w:rsidRDefault="00AA515C" w:rsidP="00AA515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</w:pPr>
                      <w:r w:rsidRPr="00AA515C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Ahora que conoces algunos dioses y seres mitológicos, te invito a crear el tuyo. La idea es que tu ser mitológico tenga partes del cuerpo de humano y de animal, las que tú quieras. Debes usar la imaginación para que tu ser mitológico sea único. Luego, de que crees un ser mitológico, debes escribir algún poder, cualidad, magia o especialidad que él teng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Default="005F5C9A"/>
    <w:p w:rsidR="005F5C9A" w:rsidRPr="00B64B59" w:rsidRDefault="00AA515C">
      <w:pPr>
        <w:rPr>
          <w:b/>
        </w:rPr>
      </w:pPr>
      <w:bookmarkStart w:id="0" w:name="_GoBack"/>
      <w:bookmarkEnd w:id="0"/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0</wp:posOffset>
                </wp:positionV>
                <wp:extent cx="6696075" cy="7629525"/>
                <wp:effectExtent l="0" t="0" r="28575" b="2857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5C" w:rsidRDefault="00AA515C" w:rsidP="00AA515C">
                            <w:pPr>
                              <w:jc w:val="center"/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A515C">
                              <w:rPr>
                                <w:b/>
                                <w:u w:val="single"/>
                              </w:rPr>
                              <w:t>Ser mitológico</w:t>
                            </w: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A515C" w:rsidRDefault="00AA515C" w:rsidP="00AA515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scripción:</w:t>
                            </w:r>
                          </w:p>
                          <w:p w:rsidR="00AA515C" w:rsidRPr="00AA515C" w:rsidRDefault="00AA515C" w:rsidP="00AA515C">
                            <w:pPr>
                              <w:rPr>
                                <w:b/>
                              </w:rPr>
                            </w:pPr>
                            <w:r w:rsidRPr="00AA515C">
                              <w:rPr>
                                <w:b/>
                              </w:rPr>
                              <w:t>Nombre de tu ser mitológico:</w:t>
                            </w:r>
                          </w:p>
                          <w:p w:rsidR="00AA515C" w:rsidRPr="00AA515C" w:rsidRDefault="00AA515C" w:rsidP="00AA515C">
                            <w:pPr>
                              <w:rPr>
                                <w:b/>
                              </w:rPr>
                            </w:pPr>
                          </w:p>
                          <w:p w:rsidR="00AA515C" w:rsidRPr="00AA515C" w:rsidRDefault="00AA515C" w:rsidP="00AA515C">
                            <w:pPr>
                              <w:rPr>
                                <w:b/>
                              </w:rPr>
                            </w:pPr>
                            <w:r w:rsidRPr="00AA515C">
                              <w:rPr>
                                <w:b/>
                              </w:rPr>
                              <w:t>Cualidad espe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0.8pt;margin-top:0;width:527.25pt;height:60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">
                <v:textbox>
                  <w:txbxContent>
                    <w:p w:rsidR="00AA515C" w:rsidRDefault="00AA515C" w:rsidP="00AA515C">
                      <w:pPr>
                        <w:jc w:val="center"/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A515C">
                        <w:rPr>
                          <w:b/>
                          <w:u w:val="single"/>
                        </w:rPr>
                        <w:t>Ser mitológico</w:t>
                      </w: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A515C" w:rsidRDefault="00AA515C" w:rsidP="00AA515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scripción:</w:t>
                      </w:r>
                    </w:p>
                    <w:p w:rsidR="00AA515C" w:rsidRPr="00AA515C" w:rsidRDefault="00AA515C" w:rsidP="00AA515C">
                      <w:pPr>
                        <w:rPr>
                          <w:b/>
                        </w:rPr>
                      </w:pPr>
                      <w:r w:rsidRPr="00AA515C">
                        <w:rPr>
                          <w:b/>
                        </w:rPr>
                        <w:t>Nombre de tu ser mitológico:</w:t>
                      </w:r>
                    </w:p>
                    <w:p w:rsidR="00AA515C" w:rsidRPr="00AA515C" w:rsidRDefault="00AA515C" w:rsidP="00AA515C">
                      <w:pPr>
                        <w:rPr>
                          <w:b/>
                        </w:rPr>
                      </w:pPr>
                    </w:p>
                    <w:p w:rsidR="00AA515C" w:rsidRPr="00AA515C" w:rsidRDefault="00AA515C" w:rsidP="00AA515C">
                      <w:pPr>
                        <w:rPr>
                          <w:b/>
                        </w:rPr>
                      </w:pPr>
                      <w:r w:rsidRPr="00AA515C">
                        <w:rPr>
                          <w:b/>
                        </w:rPr>
                        <w:t>Cualidad especi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B59">
        <w:rPr>
          <w:b/>
        </w:rPr>
        <w:t>RECUERDA GUARDAR TU GUÍA DOBLADA EN EL LIBRO DE MATEMÁTICA PARA REVISARLA CUANDO VOLVAMOS A CLASES EN EL COLEGIO. UN ABRAZO</w:t>
      </w:r>
      <w:proofErr w:type="gramStart"/>
      <w:r w:rsidR="00B64B59">
        <w:rPr>
          <w:b/>
        </w:rPr>
        <w:t>!!</w:t>
      </w:r>
      <w:proofErr w:type="gramEnd"/>
    </w:p>
    <w:sectPr w:rsidR="005F5C9A" w:rsidRPr="00B64B59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FD" w:rsidRDefault="00F317FD" w:rsidP="00614B89">
      <w:r>
        <w:separator/>
      </w:r>
    </w:p>
  </w:endnote>
  <w:endnote w:type="continuationSeparator" w:id="0">
    <w:p w:rsidR="00F317FD" w:rsidRDefault="00F317FD" w:rsidP="0061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FD" w:rsidRDefault="00F317FD" w:rsidP="00614B89">
      <w:r>
        <w:separator/>
      </w:r>
    </w:p>
  </w:footnote>
  <w:footnote w:type="continuationSeparator" w:id="0">
    <w:p w:rsidR="00F317FD" w:rsidRDefault="00F317FD" w:rsidP="0061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89" w:rsidRDefault="00614B89">
    <w:pPr>
      <w:pStyle w:val="Encabezado"/>
      <w:rPr>
        <w:lang w:val="es-CL"/>
      </w:rPr>
    </w:pPr>
    <w:r>
      <w:rPr>
        <w:lang w:val="es-CL"/>
      </w:rPr>
      <w:t>Colegio Manuel José Irarrázaval</w:t>
    </w:r>
  </w:p>
  <w:p w:rsidR="00614B89" w:rsidRPr="00614B89" w:rsidRDefault="00614B89">
    <w:pPr>
      <w:pStyle w:val="Encabezado"/>
      <w:rPr>
        <w:lang w:val="es-CL"/>
      </w:rPr>
    </w:pPr>
    <w:r>
      <w:rPr>
        <w:lang w:val="es-CL"/>
      </w:rPr>
      <w:t>Miguel Sil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63324"/>
    <w:multiLevelType w:val="hybridMultilevel"/>
    <w:tmpl w:val="390A96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89"/>
    <w:rsid w:val="005C0372"/>
    <w:rsid w:val="005F5C9A"/>
    <w:rsid w:val="00614B89"/>
    <w:rsid w:val="00A430E6"/>
    <w:rsid w:val="00AA515C"/>
    <w:rsid w:val="00B64B59"/>
    <w:rsid w:val="00C807CA"/>
    <w:rsid w:val="00F3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FA3B2-61A5-4350-BD43-CB9C2152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B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4B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14B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5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A910-87DB-448D-8587-D02C6C55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allesteros5@gmail.com</dc:creator>
  <cp:keywords/>
  <dc:description/>
  <cp:lastModifiedBy>Michelle Márquez</cp:lastModifiedBy>
  <cp:revision>2</cp:revision>
  <dcterms:created xsi:type="dcterms:W3CDTF">2020-04-30T02:24:00Z</dcterms:created>
  <dcterms:modified xsi:type="dcterms:W3CDTF">2020-04-30T02:24:00Z</dcterms:modified>
</cp:coreProperties>
</file>